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B5313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0D18B8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468</w:t>
      </w:r>
    </w:p>
    <w:p w:rsidR="00B53135" w:rsidRDefault="00B53135" w:rsidP="00B531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B53135" w:rsidRDefault="00B53135" w:rsidP="00B531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53135" w:rsidRDefault="00B53135" w:rsidP="00B5313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B53135" w:rsidRDefault="00B53135" w:rsidP="00B53135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B53135" w:rsidRDefault="00780542" w:rsidP="00B5313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780542">
        <w:pict>
          <v:rect id="_x0000_s1059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9">
              <w:txbxContent>
                <w:p w:rsidR="00B53135" w:rsidRDefault="00B53135" w:rsidP="00B531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B53135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35" w:rsidRDefault="00780542" w:rsidP="00B5313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780542">
        <w:pict>
          <v:rect id="_x0000_s1058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8">
              <w:txbxContent>
                <w:p w:rsidR="00B53135" w:rsidRDefault="00B53135" w:rsidP="00B53135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rect>
        </w:pict>
      </w:r>
      <w:r w:rsidR="00B53135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35" w:rsidRDefault="00780542" w:rsidP="00B5313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780542">
        <w:pict>
          <v:rect id="_x0000_s1057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7">
              <w:txbxContent>
                <w:p w:rsidR="00B53135" w:rsidRDefault="00BD07AC" w:rsidP="00B53135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a</w:t>
                  </w:r>
                  <w:r w:rsidR="00B5313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t</w:t>
                  </w:r>
                  <w:r w:rsidR="00B5313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e </w:t>
                  </w:r>
                </w:p>
                <w:p w:rsidR="00B53135" w:rsidRDefault="00B53135" w:rsidP="00B531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B53135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35" w:rsidRDefault="00780542" w:rsidP="00B5313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780542">
        <w:pict>
          <v:rect id="_x0000_s1055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5">
              <w:txbxContent>
                <w:p w:rsidR="00B53135" w:rsidRDefault="00B53135" w:rsidP="00B531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B53135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35" w:rsidRDefault="00780542" w:rsidP="00B5313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780542">
        <w:pict>
          <v:rect id="_x0000_s1056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53135" w:rsidRDefault="00B53135" w:rsidP="00B53135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 w:rsidR="00BD07AC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</w:p>
                <w:p w:rsidR="00B53135" w:rsidRDefault="00B53135" w:rsidP="00B5313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B53135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5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4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B53135" w:rsidRDefault="00B53135" w:rsidP="00B53135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B53135" w:rsidRDefault="00B5313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B53135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144B48"/>
    <w:rsid w:val="003E5283"/>
    <w:rsid w:val="00464BE1"/>
    <w:rsid w:val="00780542"/>
    <w:rsid w:val="00840C79"/>
    <w:rsid w:val="00B53135"/>
    <w:rsid w:val="00BD07AC"/>
    <w:rsid w:val="00C9269C"/>
    <w:rsid w:val="00D14D79"/>
    <w:rsid w:val="00D43D8B"/>
    <w:rsid w:val="00D7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6</cp:revision>
  <dcterms:created xsi:type="dcterms:W3CDTF">2017-04-18T18:14:00Z</dcterms:created>
  <dcterms:modified xsi:type="dcterms:W3CDTF">2017-05-02T18:14:00Z</dcterms:modified>
</cp:coreProperties>
</file>